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宥久子的塑颜按摩法  让你找回10年前的青春容颜</w:t>
      </w:r>
    </w:p>
    <w:p>
      <w:r>
        <w:t>作者：（日）田中&lt;font color=Red&gt;宥&lt;/font&gt;久子著</w:t>
      </w:r>
    </w:p>
    <w:p>
      <w:r>
        <w:t>出版社：昆明:云南教育出版社,2008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田中宥久子的塑颜按摩法  让你找回10年前的青春容颜 评论地址：https://www.jiaokey.com/book/detail/1255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